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217F" w14:textId="437E9EEF" w:rsidR="00522830" w:rsidRPr="00471804" w:rsidRDefault="00522830" w:rsidP="00522830">
      <w:pPr>
        <w:pStyle w:val="Heading3"/>
        <w:shd w:val="clear" w:color="auto" w:fill="FFFFFF" w:themeFill="background1"/>
        <w:spacing w:before="0" w:after="0" w:line="288" w:lineRule="atLeast"/>
        <w:jc w:val="center"/>
        <w:textAlignment w:val="baseline"/>
        <w:rPr>
          <w:rFonts w:asciiTheme="minorHAnsi" w:hAnsiTheme="minorHAnsi" w:cstheme="minorHAnsi"/>
          <w:color w:val="000000" w:themeColor="text1"/>
          <w:lang w:val="en-US"/>
        </w:rPr>
      </w:pPr>
      <w:r w:rsidRPr="00471804">
        <w:rPr>
          <w:rFonts w:asciiTheme="minorHAnsi" w:hAnsiTheme="minorHAnsi" w:cstheme="minorHAnsi"/>
          <w:color w:val="000000" w:themeColor="text1"/>
          <w:lang w:val="en-US"/>
        </w:rPr>
        <w:t>ENGLISH: WIC Community Innovation and Outreach</w:t>
      </w:r>
    </w:p>
    <w:p w14:paraId="72687B0E" w14:textId="1326E652" w:rsidR="00522830" w:rsidRPr="0043705D" w:rsidRDefault="00522830" w:rsidP="00DC1D38">
      <w:pPr>
        <w:keepNext/>
        <w:spacing w:after="0" w:line="240" w:lineRule="auto"/>
        <w:jc w:val="center"/>
        <w:rPr>
          <w:rFonts w:asciiTheme="minorHAnsi" w:hAnsiTheme="minorHAnsi" w:cstheme="minorHAnsi"/>
          <w:b/>
          <w:color w:val="000000" w:themeColor="text1"/>
          <w:sz w:val="28"/>
          <w:szCs w:val="28"/>
        </w:rPr>
      </w:pPr>
      <w:r w:rsidRPr="0043705D">
        <w:rPr>
          <w:rFonts w:asciiTheme="minorHAnsi" w:hAnsiTheme="minorHAnsi" w:cstheme="minorHAnsi"/>
          <w:b/>
          <w:color w:val="000000" w:themeColor="text1"/>
          <w:sz w:val="28"/>
          <w:szCs w:val="28"/>
        </w:rPr>
        <w:t xml:space="preserve">Project: </w:t>
      </w:r>
      <w:proofErr w:type="gramStart"/>
      <w:r w:rsidRPr="0043705D">
        <w:rPr>
          <w:rFonts w:asciiTheme="minorHAnsi" w:hAnsiTheme="minorHAnsi" w:cstheme="minorHAnsi"/>
          <w:b/>
          <w:color w:val="000000" w:themeColor="text1"/>
          <w:sz w:val="28"/>
          <w:szCs w:val="28"/>
        </w:rPr>
        <w:t>Round</w:t>
      </w:r>
      <w:proofErr w:type="gramEnd"/>
      <w:r w:rsidRPr="0043705D">
        <w:rPr>
          <w:rFonts w:asciiTheme="minorHAnsi" w:hAnsiTheme="minorHAnsi" w:cstheme="minorHAnsi"/>
          <w:b/>
          <w:color w:val="000000" w:themeColor="text1"/>
          <w:sz w:val="28"/>
          <w:szCs w:val="28"/>
        </w:rPr>
        <w:t xml:space="preserve"> 1 RFA</w:t>
      </w:r>
    </w:p>
    <w:p w14:paraId="51A49B3E" w14:textId="77777777" w:rsidR="00471804" w:rsidRPr="00471804" w:rsidRDefault="00522830" w:rsidP="00522830">
      <w:pPr>
        <w:keepNext/>
        <w:spacing w:after="0" w:line="240" w:lineRule="auto"/>
        <w:jc w:val="center"/>
        <w:rPr>
          <w:b/>
          <w:bCs/>
          <w:color w:val="000000" w:themeColor="text1"/>
          <w:sz w:val="28"/>
          <w:szCs w:val="28"/>
        </w:rPr>
      </w:pPr>
      <w:r w:rsidRPr="00471804">
        <w:rPr>
          <w:rFonts w:asciiTheme="minorHAnsi" w:hAnsiTheme="minorHAnsi" w:cstheme="minorHAnsi"/>
          <w:b/>
          <w:color w:val="000000" w:themeColor="text1"/>
          <w:sz w:val="28"/>
          <w:szCs w:val="28"/>
        </w:rPr>
        <w:t xml:space="preserve">ESPANOL:  </w:t>
      </w:r>
      <w:r w:rsidR="77223097" w:rsidRPr="00471804">
        <w:rPr>
          <w:rFonts w:asciiTheme="minorHAnsi" w:hAnsiTheme="minorHAnsi" w:cstheme="minorHAnsi"/>
          <w:b/>
          <w:color w:val="000000" w:themeColor="text1"/>
          <w:sz w:val="28"/>
          <w:szCs w:val="28"/>
        </w:rPr>
        <w:t>Proyecto Comunitario de Innovación</w:t>
      </w:r>
      <w:r w:rsidR="77223097" w:rsidRPr="00471804">
        <w:rPr>
          <w:b/>
          <w:bCs/>
          <w:color w:val="000000" w:themeColor="text1"/>
          <w:sz w:val="28"/>
          <w:szCs w:val="28"/>
        </w:rPr>
        <w:t xml:space="preserve"> y Difusión de WIC: </w:t>
      </w:r>
    </w:p>
    <w:p w14:paraId="4602761B" w14:textId="5E1B1FEC" w:rsidR="77223097" w:rsidRPr="00471804" w:rsidRDefault="77223097" w:rsidP="00522830">
      <w:pPr>
        <w:keepNext/>
        <w:spacing w:after="0" w:line="240" w:lineRule="auto"/>
        <w:jc w:val="center"/>
        <w:rPr>
          <w:rFonts w:asciiTheme="minorHAnsi" w:hAnsiTheme="minorHAnsi" w:cstheme="minorHAnsi"/>
          <w:b/>
          <w:color w:val="000000" w:themeColor="text1"/>
          <w:sz w:val="28"/>
          <w:szCs w:val="28"/>
          <w:lang w:val="en-US"/>
        </w:rPr>
      </w:pPr>
      <w:r w:rsidRPr="00471804">
        <w:rPr>
          <w:b/>
          <w:bCs/>
          <w:color w:val="000000" w:themeColor="text1"/>
          <w:sz w:val="28"/>
          <w:szCs w:val="28"/>
          <w:lang w:val="en-US"/>
        </w:rPr>
        <w:t xml:space="preserve">Ronda 1 </w:t>
      </w:r>
      <w:proofErr w:type="spellStart"/>
      <w:r w:rsidRPr="00471804">
        <w:rPr>
          <w:b/>
          <w:bCs/>
          <w:color w:val="000000" w:themeColor="text1"/>
          <w:sz w:val="28"/>
          <w:szCs w:val="28"/>
          <w:lang w:val="en-US"/>
        </w:rPr>
        <w:t>Solicitud</w:t>
      </w:r>
      <w:proofErr w:type="spellEnd"/>
      <w:r w:rsidRPr="00471804">
        <w:rPr>
          <w:b/>
          <w:bCs/>
          <w:color w:val="000000" w:themeColor="text1"/>
          <w:sz w:val="28"/>
          <w:szCs w:val="28"/>
          <w:lang w:val="en-US"/>
        </w:rPr>
        <w:t xml:space="preserve"> de </w:t>
      </w:r>
      <w:proofErr w:type="spellStart"/>
      <w:r w:rsidRPr="00471804">
        <w:rPr>
          <w:b/>
          <w:bCs/>
          <w:color w:val="000000" w:themeColor="text1"/>
          <w:sz w:val="28"/>
          <w:szCs w:val="28"/>
          <w:lang w:val="en-US"/>
        </w:rPr>
        <w:t>Aplicación</w:t>
      </w:r>
      <w:proofErr w:type="spellEnd"/>
      <w:r w:rsidR="00522830" w:rsidRPr="00471804">
        <w:rPr>
          <w:b/>
          <w:bCs/>
          <w:color w:val="000000" w:themeColor="text1"/>
          <w:sz w:val="28"/>
          <w:szCs w:val="28"/>
          <w:lang w:val="en-US"/>
        </w:rPr>
        <w:t xml:space="preserve"> </w:t>
      </w:r>
    </w:p>
    <w:p w14:paraId="66D1DB8A" w14:textId="77777777" w:rsidR="00471804" w:rsidRDefault="00471804" w:rsidP="00471804">
      <w:pPr>
        <w:spacing w:after="0" w:line="240" w:lineRule="auto"/>
        <w:rPr>
          <w:lang w:val="en-US"/>
        </w:rPr>
      </w:pPr>
    </w:p>
    <w:p w14:paraId="0110A9A0" w14:textId="2FAEC5EF" w:rsidR="00471804" w:rsidRPr="00067856" w:rsidRDefault="00471804" w:rsidP="00471804">
      <w:pPr>
        <w:spacing w:after="0" w:line="240" w:lineRule="auto"/>
        <w:rPr>
          <w:lang w:val="en-US"/>
        </w:rPr>
      </w:pPr>
      <w:r w:rsidRPr="00471804">
        <w:rPr>
          <w:b/>
          <w:bCs/>
          <w:lang w:val="en-US"/>
        </w:rPr>
        <w:t>Please note:</w:t>
      </w:r>
      <w:r>
        <w:rPr>
          <w:lang w:val="en-US"/>
        </w:rPr>
        <w:t xml:space="preserve"> </w:t>
      </w:r>
      <w:r w:rsidR="00522830">
        <w:rPr>
          <w:lang w:val="en-US"/>
        </w:rPr>
        <w:t xml:space="preserve">Below you will find </w:t>
      </w:r>
      <w:r>
        <w:rPr>
          <w:lang w:val="en-US"/>
        </w:rPr>
        <w:t xml:space="preserve">the English version of the LOS for </w:t>
      </w:r>
      <w:r w:rsidR="0084774C">
        <w:rPr>
          <w:lang w:val="en-US"/>
        </w:rPr>
        <w:t xml:space="preserve">the State agency’s </w:t>
      </w:r>
      <w:r>
        <w:rPr>
          <w:lang w:val="en-US"/>
        </w:rPr>
        <w:t xml:space="preserve">signature and a Spanish version for </w:t>
      </w:r>
      <w:r w:rsidR="0084774C">
        <w:rPr>
          <w:lang w:val="en-US"/>
        </w:rPr>
        <w:t>reference for</w:t>
      </w:r>
      <w:r w:rsidR="0084774C" w:rsidRPr="00522830">
        <w:rPr>
          <w:lang w:val="en-US"/>
        </w:rPr>
        <w:t xml:space="preserve"> </w:t>
      </w:r>
      <w:r w:rsidR="00522830" w:rsidRPr="00522830">
        <w:rPr>
          <w:lang w:val="en-US"/>
        </w:rPr>
        <w:t>Spanish-preferring applicants</w:t>
      </w:r>
      <w:r w:rsidR="00522830">
        <w:rPr>
          <w:lang w:val="en-US"/>
        </w:rPr>
        <w:t>.</w:t>
      </w:r>
      <w:r w:rsidR="00522830" w:rsidRPr="00522830">
        <w:rPr>
          <w:lang w:val="en-US"/>
        </w:rPr>
        <w:t xml:space="preserve"> </w:t>
      </w:r>
      <w:r w:rsidR="00734066" w:rsidRPr="00067856">
        <w:rPr>
          <w:lang w:val="en-US"/>
        </w:rPr>
        <w:t xml:space="preserve">For those Spanish preferring </w:t>
      </w:r>
      <w:r w:rsidR="00067856" w:rsidRPr="00067856">
        <w:rPr>
          <w:lang w:val="en-US"/>
        </w:rPr>
        <w:t>applicants, p</w:t>
      </w:r>
      <w:r w:rsidR="00067856" w:rsidRPr="0043705D">
        <w:rPr>
          <w:lang w:val="en-US"/>
        </w:rPr>
        <w:t>lease send an email t</w:t>
      </w:r>
      <w:r w:rsidR="00067856">
        <w:rPr>
          <w:lang w:val="en-US"/>
        </w:rPr>
        <w:t xml:space="preserve">o </w:t>
      </w:r>
      <w:hyperlink r:id="rId11" w:history="1">
        <w:r w:rsidR="00067856" w:rsidRPr="00A11C83">
          <w:rPr>
            <w:rStyle w:val="Hyperlink"/>
            <w:lang w:val="en-US"/>
          </w:rPr>
          <w:t>wic-ciao@frac.org</w:t>
        </w:r>
      </w:hyperlink>
      <w:r w:rsidR="00067856">
        <w:rPr>
          <w:lang w:val="en-US"/>
        </w:rPr>
        <w:t xml:space="preserve"> to seek assistance in translating Spanish project description to English</w:t>
      </w:r>
      <w:r w:rsidR="00F94441">
        <w:rPr>
          <w:lang w:val="en-US"/>
        </w:rPr>
        <w:t xml:space="preserve"> before submitting to </w:t>
      </w:r>
      <w:r w:rsidR="00BA04FD">
        <w:rPr>
          <w:lang w:val="en-US"/>
        </w:rPr>
        <w:t>the State agency</w:t>
      </w:r>
      <w:r w:rsidR="00067856">
        <w:rPr>
          <w:lang w:val="en-US"/>
        </w:rPr>
        <w:t xml:space="preserve">. </w:t>
      </w:r>
    </w:p>
    <w:p w14:paraId="469E2FBA" w14:textId="5E96719A" w:rsidR="00522830" w:rsidRDefault="00471804" w:rsidP="00F76190">
      <w:pPr>
        <w:spacing w:after="0" w:line="240" w:lineRule="auto"/>
      </w:pPr>
      <w:r w:rsidRPr="00471804">
        <w:rPr>
          <w:b/>
          <w:bCs/>
        </w:rPr>
        <w:t>Por favor note</w:t>
      </w:r>
      <w:r>
        <w:t xml:space="preserve">: </w:t>
      </w:r>
      <w:r w:rsidR="00522830" w:rsidRPr="00522830">
        <w:t>A continuación, la Carta de Apoyo</w:t>
      </w:r>
      <w:r w:rsidR="008E3B81">
        <w:t xml:space="preserve"> “LOS”</w:t>
      </w:r>
      <w:r w:rsidR="00CE7F53" w:rsidRPr="00CE7F53">
        <w:t xml:space="preserve"> </w:t>
      </w:r>
      <w:r w:rsidR="00CE7F53" w:rsidRPr="00522830">
        <w:t>(por s</w:t>
      </w:r>
      <w:r w:rsidR="00CE7F53">
        <w:t xml:space="preserve">us siglas en inglés) </w:t>
      </w:r>
      <w:r w:rsidR="008E3B81">
        <w:t>para la</w:t>
      </w:r>
      <w:r w:rsidR="009B0AE7">
        <w:t xml:space="preserve"> firma</w:t>
      </w:r>
      <w:r w:rsidR="00A45405">
        <w:t xml:space="preserve"> de las</w:t>
      </w:r>
      <w:r w:rsidR="008E3B81">
        <w:t xml:space="preserve"> Agencias Estatales </w:t>
      </w:r>
      <w:r>
        <w:t>en inglés para firma y después la versión en español.</w:t>
      </w:r>
      <w:r w:rsidR="00522830">
        <w:t xml:space="preserve"> </w:t>
      </w:r>
      <w:bookmarkStart w:id="0" w:name="_Hlk128497294"/>
      <w:r w:rsidR="00206E38">
        <w:t xml:space="preserve">Para aquellos que necesiten ayuda con traducción al inglés de </w:t>
      </w:r>
      <w:r w:rsidR="00AC5D2A">
        <w:t>la</w:t>
      </w:r>
      <w:r w:rsidR="00206E38">
        <w:t xml:space="preserve"> descripción de </w:t>
      </w:r>
      <w:r w:rsidR="00AC5D2A">
        <w:t xml:space="preserve">su </w:t>
      </w:r>
      <w:r w:rsidR="00206E38">
        <w:t xml:space="preserve">proyecto para someterlo a la Agencia Estatal por favor enviar un email a </w:t>
      </w:r>
      <w:hyperlink r:id="rId12" w:history="1">
        <w:r w:rsidR="00206E38" w:rsidRPr="00A11C83">
          <w:rPr>
            <w:rStyle w:val="Hyperlink"/>
          </w:rPr>
          <w:t>wic-ciao@frac.org</w:t>
        </w:r>
      </w:hyperlink>
      <w:r w:rsidR="00206E38">
        <w:t xml:space="preserve"> y le ayudaremos con la traducción necesaria. </w:t>
      </w:r>
    </w:p>
    <w:bookmarkEnd w:id="0"/>
    <w:p w14:paraId="105CE21F" w14:textId="0E83A660" w:rsidR="00471804" w:rsidRPr="003E1F15" w:rsidRDefault="00471804" w:rsidP="00F76190">
      <w:pPr>
        <w:spacing w:after="0" w:line="240" w:lineRule="auto"/>
        <w:rPr>
          <w:lang w:val="en-US"/>
        </w:rPr>
      </w:pPr>
      <w:r w:rsidRPr="003E1F15">
        <w:rPr>
          <w:lang w:val="en-US"/>
        </w:rPr>
        <w:t>__________________________________________________________________________________________________</w:t>
      </w:r>
    </w:p>
    <w:p w14:paraId="1C7526A7" w14:textId="35567F1D" w:rsidR="00471804" w:rsidRPr="00471804" w:rsidRDefault="00471804" w:rsidP="0043705D">
      <w:pPr>
        <w:spacing w:after="0" w:line="240" w:lineRule="auto"/>
        <w:rPr>
          <w:b/>
          <w:bCs/>
          <w:lang w:val="en-US"/>
        </w:rPr>
      </w:pPr>
      <w:r w:rsidRPr="00522830">
        <w:rPr>
          <w:b/>
          <w:bCs/>
          <w:lang w:val="en-US"/>
        </w:rPr>
        <w:t>[ENGLISH VERSION]</w:t>
      </w:r>
      <w:r w:rsidR="0043705D">
        <w:rPr>
          <w:b/>
          <w:bCs/>
          <w:lang w:val="en-US"/>
        </w:rPr>
        <w:t xml:space="preserve"> </w:t>
      </w:r>
      <w:r w:rsidRPr="00471804">
        <w:rPr>
          <w:b/>
          <w:bCs/>
          <w:lang w:val="en-US"/>
        </w:rPr>
        <w:t>WIC CIAO WIC STATE AGENCY LETTER OF SUPPORT</w:t>
      </w:r>
    </w:p>
    <w:p w14:paraId="44CFA571" w14:textId="5D497514" w:rsidR="00D65B63" w:rsidRPr="00471804" w:rsidRDefault="00A8425D">
      <w:pPr>
        <w:rPr>
          <w:sz w:val="20"/>
          <w:szCs w:val="20"/>
          <w:lang w:val="en-US"/>
        </w:rPr>
      </w:pPr>
      <w:r w:rsidRPr="00471804">
        <w:rPr>
          <w:sz w:val="20"/>
          <w:szCs w:val="20"/>
          <w:lang w:val="en-US"/>
        </w:rPr>
        <w:t>(DATE)</w:t>
      </w:r>
    </w:p>
    <w:p w14:paraId="087265DB" w14:textId="77777777" w:rsidR="003E1F15" w:rsidRPr="003E1F15" w:rsidRDefault="003E1F15" w:rsidP="003E1F15">
      <w:pPr>
        <w:rPr>
          <w:lang w:val="en-US"/>
        </w:rPr>
      </w:pPr>
      <w:r w:rsidRPr="003E1F15">
        <w:rPr>
          <w:lang w:val="en-US"/>
        </w:rPr>
        <w:t xml:space="preserve">Dear </w:t>
      </w:r>
      <w:proofErr w:type="gramStart"/>
      <w:r w:rsidRPr="003E1F15">
        <w:rPr>
          <w:lang w:val="en-US"/>
        </w:rPr>
        <w:t>WIC</w:t>
      </w:r>
      <w:proofErr w:type="gramEnd"/>
      <w:r w:rsidRPr="003E1F15">
        <w:rPr>
          <w:lang w:val="en-US"/>
        </w:rPr>
        <w:t xml:space="preserve"> CIAO Project Manager,</w:t>
      </w:r>
    </w:p>
    <w:p w14:paraId="27BA3FDA" w14:textId="77777777" w:rsidR="003E1F15" w:rsidRPr="003E1F15" w:rsidRDefault="003E1F15" w:rsidP="003E1F15">
      <w:pPr>
        <w:rPr>
          <w:lang w:val="en-US"/>
        </w:rPr>
      </w:pPr>
      <w:r w:rsidRPr="003E1F15">
        <w:rPr>
          <w:lang w:val="en-US"/>
        </w:rPr>
        <w:t xml:space="preserve">I write on behalf of </w:t>
      </w:r>
      <w:sdt>
        <w:sdtPr>
          <w:rPr>
            <w:shd w:val="clear" w:color="auto" w:fill="E6E6E6"/>
          </w:rPr>
          <w:id w:val="-1765606944"/>
          <w:placeholder>
            <w:docPart w:val="2FFF5E74A732430798EE446968B6BBBF"/>
          </w:placeholder>
        </w:sdtPr>
        <w:sdtEndPr/>
        <w:sdtContent>
          <w:r w:rsidRPr="003E1F15">
            <w:rPr>
              <w:shd w:val="clear" w:color="auto" w:fill="E6E6E6"/>
              <w:lang w:val="en-US"/>
            </w:rPr>
            <w:t>(INSERT WIC STATE AGENCY NAME)</w:t>
          </w:r>
        </w:sdtContent>
      </w:sdt>
      <w:r w:rsidRPr="003E1F15">
        <w:rPr>
          <w:lang w:val="en-US"/>
        </w:rPr>
        <w:t xml:space="preserve"> in support of </w:t>
      </w:r>
      <w:sdt>
        <w:sdtPr>
          <w:rPr>
            <w:shd w:val="clear" w:color="auto" w:fill="E6E6E6"/>
          </w:rPr>
          <w:id w:val="-1067653826"/>
          <w:placeholder>
            <w:docPart w:val="2FFF5E74A732430798EE446968B6BBBF"/>
          </w:placeholder>
        </w:sdtPr>
        <w:sdtEndPr/>
        <w:sdtContent>
          <w:r w:rsidRPr="003E1F15">
            <w:rPr>
              <w:shd w:val="clear" w:color="auto" w:fill="E6E6E6"/>
              <w:lang w:val="en-US"/>
            </w:rPr>
            <w:t>(INSERT APPLICANT ORGANIZATION)</w:t>
          </w:r>
        </w:sdtContent>
      </w:sdt>
      <w:r w:rsidRPr="003E1F15">
        <w:rPr>
          <w:lang w:val="en-US"/>
        </w:rPr>
        <w:t xml:space="preserve">’s </w:t>
      </w:r>
      <w:r w:rsidRPr="003E1F15">
        <w:rPr>
          <w:color w:val="000000"/>
          <w:lang w:val="en-US"/>
        </w:rPr>
        <w:t>2023 WIC Community Innovation and Outreach (CIAO) project proposal</w:t>
      </w:r>
      <w:r w:rsidRPr="003E1F15">
        <w:rPr>
          <w:lang w:val="en-US"/>
        </w:rPr>
        <w:t>.</w:t>
      </w:r>
    </w:p>
    <w:p w14:paraId="2F305800" w14:textId="77777777" w:rsidR="003E1F15" w:rsidRPr="003E1F15" w:rsidRDefault="003E1F15" w:rsidP="003E1F15">
      <w:pPr>
        <w:rPr>
          <w:lang w:val="en-US"/>
        </w:rPr>
      </w:pPr>
      <w:r w:rsidRPr="003E1F15">
        <w:rPr>
          <w:lang w:val="en-US"/>
        </w:rPr>
        <w:t xml:space="preserve">As an organization, </w:t>
      </w:r>
      <w:sdt>
        <w:sdtPr>
          <w:rPr>
            <w:shd w:val="clear" w:color="auto" w:fill="E6E6E6"/>
          </w:rPr>
          <w:id w:val="-732079731"/>
          <w:placeholder>
            <w:docPart w:val="2FFF5E74A732430798EE446968B6BBBF"/>
          </w:placeholder>
        </w:sdtPr>
        <w:sdtEndPr/>
        <w:sdtContent>
          <w:r w:rsidRPr="003E1F15">
            <w:rPr>
              <w:shd w:val="clear" w:color="auto" w:fill="E6E6E6"/>
              <w:lang w:val="en-US"/>
            </w:rPr>
            <w:t>(describe any ongoing or past efforts working with applicant organization(s) and/or applicant qualifications within the project focus area).</w:t>
          </w:r>
        </w:sdtContent>
      </w:sdt>
    </w:p>
    <w:p w14:paraId="6CACCE9D" w14:textId="77777777" w:rsidR="003E1F15" w:rsidRPr="003E1F15" w:rsidRDefault="003E1F15" w:rsidP="003E1F15">
      <w:pPr>
        <w:rPr>
          <w:lang w:val="en-US"/>
        </w:rPr>
      </w:pPr>
      <w:r w:rsidRPr="003E1F15">
        <w:rPr>
          <w:rStyle w:val="ui-provider"/>
          <w:lang w:val="en-US"/>
        </w:rPr>
        <w:t xml:space="preserve">(INSERT </w:t>
      </w:r>
      <w:r w:rsidRPr="003E1F15">
        <w:rPr>
          <w:lang w:val="en-US"/>
        </w:rPr>
        <w:t>WIC STATE AGENCY NAME</w:t>
      </w:r>
      <w:r w:rsidRPr="003E1F15">
        <w:rPr>
          <w:rStyle w:val="ui-provider"/>
          <w:lang w:val="en-US"/>
        </w:rPr>
        <w:t xml:space="preserve">) acknowledges that the USDA Food and Nutrition Service (FNS) will be conducting an evaluation of WIC outreach, innovation, and program modernization projects funded by the American Rescue Plan Act </w:t>
      </w:r>
      <w:r w:rsidRPr="003E1F15">
        <w:rPr>
          <w:color w:val="000000" w:themeColor="text1"/>
          <w:lang w:val="en-US"/>
        </w:rPr>
        <w:t xml:space="preserve">(P.L. </w:t>
      </w:r>
      <w:hyperlink r:id="rId13" w:history="1">
        <w:r w:rsidRPr="003E1F15">
          <w:rPr>
            <w:rStyle w:val="Hyperlink"/>
            <w:lang w:val="en-US"/>
          </w:rPr>
          <w:t>117-2)</w:t>
        </w:r>
      </w:hyperlink>
      <w:r w:rsidRPr="003E1F15">
        <w:rPr>
          <w:rStyle w:val="ui-provider"/>
          <w:lang w:val="en-US"/>
        </w:rPr>
        <w:t xml:space="preserve">. Per the WIC program regulations at </w:t>
      </w:r>
      <w:hyperlink r:id="rId14" w:history="1">
        <w:r w:rsidRPr="003E1F15">
          <w:rPr>
            <w:rStyle w:val="Hyperlink"/>
            <w:lang w:val="en-US"/>
          </w:rPr>
          <w:t>7 CFR 246.26(k)</w:t>
        </w:r>
      </w:hyperlink>
      <w:r w:rsidRPr="003E1F15">
        <w:rPr>
          <w:rStyle w:val="ui-provider"/>
          <w:lang w:val="en-US"/>
        </w:rPr>
        <w:t>, State and local WIC agencies and contractors must cooperate in studies and evaluations conducted by or on behalf of FNS, related to programs authorized under the Richard B. Russell National School Lunch Act and the Child Nutrition Act of 1966 (</w:t>
      </w:r>
      <w:hyperlink r:id="rId15" w:history="1">
        <w:r w:rsidRPr="003E1F15">
          <w:rPr>
            <w:rStyle w:val="Hyperlink"/>
            <w:lang w:val="en-US"/>
          </w:rPr>
          <w:t>42 U.S.C. 1786</w:t>
        </w:r>
      </w:hyperlink>
      <w:r w:rsidRPr="003E1F15">
        <w:rPr>
          <w:rStyle w:val="ui-provider"/>
          <w:lang w:val="en-US"/>
        </w:rPr>
        <w:t>).</w:t>
      </w:r>
    </w:p>
    <w:p w14:paraId="3C7F5C57" w14:textId="77777777" w:rsidR="003E1F15" w:rsidRPr="003E1F15" w:rsidRDefault="003E1F15" w:rsidP="003E1F15">
      <w:pPr>
        <w:rPr>
          <w:b/>
          <w:bCs/>
          <w:lang w:val="en-US"/>
        </w:rPr>
      </w:pPr>
      <w:r w:rsidRPr="003E1F15">
        <w:rPr>
          <w:lang w:val="en-US"/>
        </w:rPr>
        <w:t xml:space="preserve">Additionally, if this proposal is funded, </w:t>
      </w:r>
      <w:r w:rsidRPr="003E1F15">
        <w:rPr>
          <w:rStyle w:val="ui-provider"/>
          <w:lang w:val="en-US"/>
        </w:rPr>
        <w:t xml:space="preserve">(INSERT </w:t>
      </w:r>
      <w:r w:rsidRPr="003E1F15">
        <w:rPr>
          <w:lang w:val="en-US"/>
        </w:rPr>
        <w:t>WIC STATE AGENCY NAME</w:t>
      </w:r>
      <w:r w:rsidRPr="003E1F15">
        <w:rPr>
          <w:rStyle w:val="ui-provider"/>
          <w:lang w:val="en-US"/>
        </w:rPr>
        <w:t xml:space="preserve">) </w:t>
      </w:r>
      <w:r w:rsidRPr="003E1F15">
        <w:rPr>
          <w:lang w:val="en-US"/>
        </w:rPr>
        <w:t xml:space="preserve">will work with the WIC CIAO Project Team on other types of aggregated </w:t>
      </w:r>
      <w:r w:rsidRPr="003E1F15">
        <w:rPr>
          <w:color w:val="000000" w:themeColor="text1"/>
          <w:lang w:val="en-US"/>
        </w:rPr>
        <w:t xml:space="preserve">and de-identified </w:t>
      </w:r>
      <w:r w:rsidRPr="003E1F15">
        <w:rPr>
          <w:lang w:val="en-US"/>
        </w:rPr>
        <w:t>data requested to meet the goals of this proposal that are not available from FNS data collection efforts.</w:t>
      </w:r>
    </w:p>
    <w:p w14:paraId="728DEC63" w14:textId="77777777" w:rsidR="003E1F15" w:rsidRPr="003E1F15" w:rsidRDefault="003E1F15" w:rsidP="003E1F15">
      <w:pPr>
        <w:rPr>
          <w:lang w:val="en-US"/>
        </w:rPr>
      </w:pPr>
      <w:r w:rsidRPr="003E1F15">
        <w:rPr>
          <w:lang w:val="en-US"/>
        </w:rPr>
        <w:t>We look forward to working with you to support innovative strategies in WIC outreach.</w:t>
      </w:r>
    </w:p>
    <w:p w14:paraId="28A16E76" w14:textId="6A839682" w:rsidR="00375C78" w:rsidRPr="00471804" w:rsidRDefault="00375C78" w:rsidP="003E1F15">
      <w:pPr>
        <w:rPr>
          <w:sz w:val="20"/>
          <w:szCs w:val="20"/>
          <w:lang w:val="en-US"/>
        </w:rPr>
      </w:pPr>
      <w:r w:rsidRPr="00471804">
        <w:rPr>
          <w:sz w:val="20"/>
          <w:szCs w:val="20"/>
          <w:lang w:val="en-US"/>
        </w:rPr>
        <w:t>Sincerely,</w:t>
      </w:r>
    </w:p>
    <w:sdt>
      <w:sdtPr>
        <w:rPr>
          <w:sz w:val="20"/>
          <w:szCs w:val="20"/>
        </w:rPr>
        <w:id w:val="187338234"/>
        <w:placeholder>
          <w:docPart w:val="F9E4B2123E4D493E814314F1BC488EA1"/>
        </w:placeholder>
      </w:sdtPr>
      <w:sdtEndPr/>
      <w:sdtContent>
        <w:p w14:paraId="541766BA" w14:textId="5059166A" w:rsidR="00375C78" w:rsidRPr="00471804" w:rsidRDefault="00375C78" w:rsidP="00375C78">
          <w:pPr>
            <w:rPr>
              <w:sz w:val="20"/>
              <w:szCs w:val="20"/>
              <w:lang w:val="en-US"/>
            </w:rPr>
          </w:pPr>
          <w:r w:rsidRPr="00471804">
            <w:rPr>
              <w:sz w:val="20"/>
              <w:szCs w:val="20"/>
              <w:lang w:val="en-US"/>
            </w:rPr>
            <w:t>(</w:t>
          </w:r>
          <w:r w:rsidR="008E3B81">
            <w:rPr>
              <w:sz w:val="20"/>
              <w:szCs w:val="20"/>
              <w:lang w:val="en-US"/>
            </w:rPr>
            <w:t>SIGNATURE</w:t>
          </w:r>
          <w:r w:rsidR="008E3B81" w:rsidRPr="00471804">
            <w:rPr>
              <w:sz w:val="20"/>
              <w:szCs w:val="20"/>
              <w:lang w:val="en-US"/>
            </w:rPr>
            <w:t xml:space="preserve"> </w:t>
          </w:r>
          <w:r w:rsidRPr="00471804">
            <w:rPr>
              <w:sz w:val="20"/>
              <w:szCs w:val="20"/>
              <w:lang w:val="en-US"/>
            </w:rPr>
            <w:t>OF RESPONSIBLE PERSON FROM WIC AGENCY)</w:t>
          </w:r>
        </w:p>
      </w:sdtContent>
    </w:sdt>
    <w:sdt>
      <w:sdtPr>
        <w:rPr>
          <w:sz w:val="20"/>
          <w:szCs w:val="20"/>
        </w:rPr>
        <w:id w:val="184495933"/>
        <w:placeholder>
          <w:docPart w:val="F9E4B2123E4D493E814314F1BC488EA1"/>
        </w:placeholder>
      </w:sdtPr>
      <w:sdtEndPr/>
      <w:sdtContent>
        <w:p w14:paraId="3E749CCC" w14:textId="0DE6EFEA" w:rsidR="00D65B63" w:rsidRPr="003E1F15" w:rsidRDefault="00375C78">
          <w:pPr>
            <w:rPr>
              <w:sz w:val="20"/>
              <w:szCs w:val="20"/>
            </w:rPr>
          </w:pPr>
          <w:r w:rsidRPr="003E1F15">
            <w:rPr>
              <w:sz w:val="20"/>
              <w:szCs w:val="20"/>
            </w:rPr>
            <w:t>(WIC AGENCY NAME)</w:t>
          </w:r>
        </w:p>
      </w:sdtContent>
    </w:sdt>
    <w:p w14:paraId="68D3315E" w14:textId="50F35940" w:rsidR="00471804" w:rsidRPr="003E1F15" w:rsidRDefault="00471804" w:rsidP="00471804">
      <w:r w:rsidRPr="003E1F15">
        <w:t>__________________________________________________________________________________________________</w:t>
      </w:r>
    </w:p>
    <w:p w14:paraId="3A9F01B1" w14:textId="7A08E5D7" w:rsidR="00471804" w:rsidRPr="003E1F15" w:rsidRDefault="00471804" w:rsidP="00F76190">
      <w:pPr>
        <w:spacing w:after="0" w:line="240" w:lineRule="auto"/>
        <w:rPr>
          <w:b/>
          <w:bCs/>
          <w:sz w:val="20"/>
          <w:szCs w:val="20"/>
        </w:rPr>
      </w:pPr>
      <w:bookmarkStart w:id="1" w:name="_Hlk129609964"/>
      <w:r w:rsidRPr="003E1F15">
        <w:rPr>
          <w:b/>
          <w:bCs/>
        </w:rPr>
        <w:t>[VERSION ESPANOL]</w:t>
      </w:r>
      <w:r w:rsidR="0043705D" w:rsidRPr="003E1F15">
        <w:rPr>
          <w:b/>
          <w:bCs/>
          <w:sz w:val="20"/>
          <w:szCs w:val="20"/>
        </w:rPr>
        <w:t xml:space="preserve"> </w:t>
      </w:r>
      <w:r w:rsidRPr="00471804">
        <w:rPr>
          <w:b/>
          <w:bCs/>
          <w:caps/>
          <w:color w:val="000000" w:themeColor="text1"/>
        </w:rPr>
        <w:t>Carta de apoyo de una agencia estatal de WIC o una agencia WIC de una Organización de Tribu Indígena (ITO)</w:t>
      </w:r>
    </w:p>
    <w:p w14:paraId="46027620" w14:textId="119BE4B8" w:rsidR="00C957E9" w:rsidRPr="00471804" w:rsidRDefault="0051713D">
      <w:pPr>
        <w:rPr>
          <w:sz w:val="20"/>
          <w:szCs w:val="20"/>
        </w:rPr>
      </w:pPr>
      <w:r w:rsidRPr="00471804">
        <w:rPr>
          <w:sz w:val="20"/>
          <w:szCs w:val="20"/>
        </w:rPr>
        <w:t>(FECHA)</w:t>
      </w:r>
    </w:p>
    <w:p w14:paraId="46027621" w14:textId="26C545E6" w:rsidR="00C957E9" w:rsidRPr="003E1F15" w:rsidRDefault="0051713D">
      <w:r w:rsidRPr="003E1F15">
        <w:t>Estimado/a Gerente del Proyecto WIC CIAO,</w:t>
      </w:r>
    </w:p>
    <w:p w14:paraId="1B3A8ECB" w14:textId="1111E9EC" w:rsidR="003E1F15" w:rsidRPr="003E1F15" w:rsidRDefault="0051713D">
      <w:r w:rsidRPr="003E1F15">
        <w:t>Escribo en nombre de (INSERTAR</w:t>
      </w:r>
      <w:r w:rsidR="003E1F15">
        <w:t xml:space="preserve"> NOMBRE</w:t>
      </w:r>
      <w:r w:rsidR="00896E55">
        <w:t xml:space="preserve"> </w:t>
      </w:r>
      <w:r w:rsidR="003E1F15">
        <w:t>DE</w:t>
      </w:r>
      <w:r w:rsidR="00896E55">
        <w:t xml:space="preserve"> </w:t>
      </w:r>
      <w:r w:rsidRPr="003E1F15">
        <w:t xml:space="preserve">AGENCIA WIC ESTATAL/ITO) en apoyo de la propuesta de (INSERTAR ORGANIZACIÓN SOLICITANTE) del proyecto de Innovación y Alcance Comunitario WIC </w:t>
      </w:r>
      <w:r w:rsidR="003E1F15" w:rsidRPr="003E1F15">
        <w:t xml:space="preserve">(WIC CIAO) </w:t>
      </w:r>
      <w:r w:rsidRPr="003E1F15">
        <w:t>2023.</w:t>
      </w:r>
      <w:r w:rsidR="00F76190" w:rsidRPr="003E1F15">
        <w:t xml:space="preserve"> </w:t>
      </w:r>
      <w:r w:rsidRPr="003E1F15">
        <w:t xml:space="preserve">Como </w:t>
      </w:r>
      <w:r w:rsidRPr="003E1F15">
        <w:lastRenderedPageBreak/>
        <w:t>organización, (describa cualquier esfuerzo continuo o pasado en colaboración con la(s) organización(es) solicitante(s) y/o las cualificaciones del solicitante dentro del área de interés del proyecto).</w:t>
      </w:r>
      <w:r w:rsidR="00F76190" w:rsidRPr="003E1F15">
        <w:t xml:space="preserve"> </w:t>
      </w:r>
    </w:p>
    <w:p w14:paraId="1DD7AF4C" w14:textId="57D3F601" w:rsidR="003E1F15" w:rsidRPr="003E1F15" w:rsidRDefault="003E1F15" w:rsidP="003E1F15">
      <w:r w:rsidRPr="003E1F15">
        <w:t xml:space="preserve">(INSERTAR </w:t>
      </w:r>
      <w:r>
        <w:t xml:space="preserve">NOMBRE DE </w:t>
      </w:r>
      <w:r w:rsidRPr="003E1F15">
        <w:t xml:space="preserve">AGENCIA WIC ESTATAL) reconoce que </w:t>
      </w:r>
      <w:r>
        <w:t xml:space="preserve">el </w:t>
      </w:r>
      <w:r w:rsidRPr="003E1F15">
        <w:t xml:space="preserve">“USDA </w:t>
      </w:r>
      <w:proofErr w:type="spellStart"/>
      <w:r w:rsidRPr="003E1F15">
        <w:t>Food</w:t>
      </w:r>
      <w:proofErr w:type="spellEnd"/>
      <w:r w:rsidRPr="003E1F15">
        <w:t xml:space="preserve"> and </w:t>
      </w:r>
      <w:proofErr w:type="spellStart"/>
      <w:r w:rsidRPr="003E1F15">
        <w:t>Nutrition</w:t>
      </w:r>
      <w:proofErr w:type="spellEnd"/>
      <w:r w:rsidRPr="003E1F15">
        <w:t xml:space="preserve"> </w:t>
      </w:r>
      <w:proofErr w:type="spellStart"/>
      <w:r w:rsidRPr="003E1F15">
        <w:t>Service</w:t>
      </w:r>
      <w:proofErr w:type="spellEnd"/>
      <w:r w:rsidRPr="003E1F15">
        <w:t>” (FNS, siglas en inglés para el Servicio de Alimentos y Nutrición del Departamento de Agricultura de USA) estará implementando una evaluación del alcance, la innovación, y proyectos de modernización del programa de WIC financiados por el Acto del Plan de Rescate Americano (</w:t>
      </w:r>
      <w:r>
        <w:t>“</w:t>
      </w:r>
      <w:r w:rsidRPr="003E1F15">
        <w:rPr>
          <w:rStyle w:val="ui-provider"/>
        </w:rPr>
        <w:t xml:space="preserve">American </w:t>
      </w:r>
      <w:proofErr w:type="spellStart"/>
      <w:r w:rsidRPr="003E1F15">
        <w:rPr>
          <w:rStyle w:val="ui-provider"/>
        </w:rPr>
        <w:t>Rescue</w:t>
      </w:r>
      <w:proofErr w:type="spellEnd"/>
      <w:r w:rsidRPr="003E1F15">
        <w:rPr>
          <w:rStyle w:val="ui-provider"/>
        </w:rPr>
        <w:t xml:space="preserve"> Plan </w:t>
      </w:r>
      <w:proofErr w:type="spellStart"/>
      <w:r w:rsidRPr="003E1F15">
        <w:rPr>
          <w:rStyle w:val="ui-provider"/>
        </w:rPr>
        <w:t>Act</w:t>
      </w:r>
      <w:proofErr w:type="spellEnd"/>
      <w:r>
        <w:rPr>
          <w:rStyle w:val="ui-provider"/>
        </w:rPr>
        <w:t>”</w:t>
      </w:r>
      <w:r w:rsidRPr="003E1F15">
        <w:rPr>
          <w:rStyle w:val="ui-provider"/>
        </w:rPr>
        <w:t xml:space="preserve"> </w:t>
      </w:r>
      <w:r w:rsidRPr="003E1F15">
        <w:rPr>
          <w:color w:val="000000" w:themeColor="text1"/>
        </w:rPr>
        <w:t xml:space="preserve">(P.L. </w:t>
      </w:r>
      <w:hyperlink r:id="rId16" w:history="1">
        <w:r w:rsidRPr="003E1F15">
          <w:rPr>
            <w:rStyle w:val="Hyperlink"/>
          </w:rPr>
          <w:t>117-2)</w:t>
        </w:r>
      </w:hyperlink>
      <w:r w:rsidRPr="003E1F15">
        <w:t>)</w:t>
      </w:r>
      <w:r w:rsidRPr="003E1F15">
        <w:rPr>
          <w:rStyle w:val="ui-provider"/>
        </w:rPr>
        <w:t>. Basados en las regulaciones del programa WIC</w:t>
      </w:r>
      <w:r w:rsidRPr="003E1F15">
        <w:t xml:space="preserve"> </w:t>
      </w:r>
      <w:hyperlink r:id="rId17" w:history="1">
        <w:r w:rsidRPr="003E1F15">
          <w:rPr>
            <w:rStyle w:val="Hyperlink"/>
          </w:rPr>
          <w:t>7 CFR 246.26(k)</w:t>
        </w:r>
      </w:hyperlink>
      <w:r w:rsidRPr="003E1F15">
        <w:rPr>
          <w:rStyle w:val="ui-provider"/>
        </w:rPr>
        <w:t xml:space="preserve">, </w:t>
      </w:r>
      <w:r>
        <w:rPr>
          <w:rStyle w:val="ui-provider"/>
        </w:rPr>
        <w:t>a</w:t>
      </w:r>
      <w:r w:rsidRPr="003E1F15">
        <w:rPr>
          <w:rStyle w:val="ui-provider"/>
        </w:rPr>
        <w:t>gencias estatales y locales y contratados deben cooperan con los</w:t>
      </w:r>
      <w:r>
        <w:rPr>
          <w:rStyle w:val="ui-provider"/>
        </w:rPr>
        <w:t xml:space="preserve"> </w:t>
      </w:r>
      <w:r w:rsidRPr="003E1F15">
        <w:rPr>
          <w:rStyle w:val="ui-provider"/>
        </w:rPr>
        <w:t>estudi</w:t>
      </w:r>
      <w:r>
        <w:rPr>
          <w:rStyle w:val="ui-provider"/>
        </w:rPr>
        <w:t>o</w:t>
      </w:r>
      <w:r w:rsidRPr="003E1F15">
        <w:rPr>
          <w:rStyle w:val="ui-provider"/>
        </w:rPr>
        <w:t xml:space="preserve">s y las evaluaciones implementadas por o a nombre del FNS, relacionados a programas autorizados dentro del Acto de 1966 Richard B. Russell Almuerzo Escolar Nacional y Acto de Nutrición Infantil (Richard B. Russell </w:t>
      </w:r>
      <w:proofErr w:type="spellStart"/>
      <w:r w:rsidRPr="003E1F15">
        <w:rPr>
          <w:rStyle w:val="ui-provider"/>
        </w:rPr>
        <w:t>National</w:t>
      </w:r>
      <w:proofErr w:type="spellEnd"/>
      <w:r w:rsidRPr="003E1F15">
        <w:rPr>
          <w:rStyle w:val="ui-provider"/>
        </w:rPr>
        <w:t xml:space="preserve"> </w:t>
      </w:r>
      <w:proofErr w:type="spellStart"/>
      <w:r w:rsidRPr="003E1F15">
        <w:rPr>
          <w:rStyle w:val="ui-provider"/>
        </w:rPr>
        <w:t>School</w:t>
      </w:r>
      <w:proofErr w:type="spellEnd"/>
      <w:r w:rsidRPr="003E1F15">
        <w:rPr>
          <w:rStyle w:val="ui-provider"/>
        </w:rPr>
        <w:t xml:space="preserve"> Lunch </w:t>
      </w:r>
      <w:proofErr w:type="spellStart"/>
      <w:r w:rsidRPr="003E1F15">
        <w:rPr>
          <w:rStyle w:val="ui-provider"/>
        </w:rPr>
        <w:t>Act</w:t>
      </w:r>
      <w:proofErr w:type="spellEnd"/>
      <w:r w:rsidRPr="003E1F15">
        <w:rPr>
          <w:rStyle w:val="ui-provider"/>
        </w:rPr>
        <w:t xml:space="preserve"> and </w:t>
      </w:r>
      <w:proofErr w:type="spellStart"/>
      <w:r w:rsidRPr="003E1F15">
        <w:rPr>
          <w:rStyle w:val="ui-provider"/>
        </w:rPr>
        <w:t>the</w:t>
      </w:r>
      <w:proofErr w:type="spellEnd"/>
      <w:r w:rsidRPr="003E1F15">
        <w:rPr>
          <w:rStyle w:val="ui-provider"/>
        </w:rPr>
        <w:t xml:space="preserve"> Child </w:t>
      </w:r>
      <w:proofErr w:type="spellStart"/>
      <w:r w:rsidRPr="003E1F15">
        <w:rPr>
          <w:rStyle w:val="ui-provider"/>
        </w:rPr>
        <w:t>Nutrition</w:t>
      </w:r>
      <w:proofErr w:type="spellEnd"/>
      <w:r w:rsidRPr="003E1F15">
        <w:rPr>
          <w:rStyle w:val="ui-provider"/>
        </w:rPr>
        <w:t xml:space="preserve"> </w:t>
      </w:r>
      <w:proofErr w:type="spellStart"/>
      <w:r w:rsidRPr="003E1F15">
        <w:rPr>
          <w:rStyle w:val="ui-provider"/>
        </w:rPr>
        <w:t>Act</w:t>
      </w:r>
      <w:proofErr w:type="spellEnd"/>
      <w:r w:rsidRPr="003E1F15">
        <w:rPr>
          <w:rStyle w:val="ui-provider"/>
        </w:rPr>
        <w:t xml:space="preserve"> of 1966 </w:t>
      </w:r>
      <w:hyperlink r:id="rId18" w:history="1">
        <w:r w:rsidRPr="003E1F15">
          <w:rPr>
            <w:rStyle w:val="Hyperlink"/>
          </w:rPr>
          <w:t>42 U.S.C. 1786</w:t>
        </w:r>
      </w:hyperlink>
      <w:r w:rsidRPr="003E1F15">
        <w:rPr>
          <w:rStyle w:val="ui-provider"/>
        </w:rPr>
        <w:t>).</w:t>
      </w:r>
    </w:p>
    <w:p w14:paraId="29A03256" w14:textId="21D42DB1" w:rsidR="003E1F15" w:rsidRPr="003E1F15" w:rsidRDefault="003E1F15">
      <w:r w:rsidRPr="003E1F15">
        <w:t>Adicionalmente, e</w:t>
      </w:r>
      <w:r w:rsidR="0051713D" w:rsidRPr="003E1F15">
        <w:t xml:space="preserve">n caso de que esta propuesta sea financiada, (INSERTAR </w:t>
      </w:r>
      <w:r>
        <w:t xml:space="preserve">NOMBRE DE </w:t>
      </w:r>
      <w:r w:rsidR="0051713D" w:rsidRPr="003E1F15">
        <w:t xml:space="preserve">AGENCIA WIC ESTATAL) </w:t>
      </w:r>
      <w:r w:rsidRPr="003E1F15">
        <w:t xml:space="preserve">trabajara con el Equipo de Proyecto de WIC CIAO en otros tipos de pedidos de datos (agregados y no identificables) para llevar a cabo las metas de esta propuesta que no son disponibles con los esfuerzos de colección de datos de FNS (siglas en inglés para </w:t>
      </w:r>
      <w:proofErr w:type="spellStart"/>
      <w:r w:rsidRPr="003E1F15">
        <w:t>Food</w:t>
      </w:r>
      <w:proofErr w:type="spellEnd"/>
      <w:r w:rsidRPr="003E1F15">
        <w:t xml:space="preserve"> and </w:t>
      </w:r>
      <w:proofErr w:type="spellStart"/>
      <w:r w:rsidRPr="003E1F15">
        <w:t>Nutrition</w:t>
      </w:r>
      <w:proofErr w:type="spellEnd"/>
      <w:r w:rsidRPr="003E1F15">
        <w:t xml:space="preserve"> </w:t>
      </w:r>
      <w:proofErr w:type="spellStart"/>
      <w:r w:rsidRPr="003E1F15">
        <w:t>Service</w:t>
      </w:r>
      <w:proofErr w:type="spellEnd"/>
      <w:r w:rsidRPr="003E1F15">
        <w:t>, USDA)</w:t>
      </w:r>
    </w:p>
    <w:p w14:paraId="46027624" w14:textId="32E5815A" w:rsidR="00C957E9" w:rsidRPr="003E1F15" w:rsidRDefault="003E1F15">
      <w:r w:rsidRPr="003E1F15">
        <w:t xml:space="preserve"> </w:t>
      </w:r>
      <w:r w:rsidR="0051713D" w:rsidRPr="003E1F15">
        <w:t>ofrece su compromiso total de proporcionar datos (incluidos los datos con sigla en inglés “MIS”) relacionados con la participación, inscripción, retención y compromiso de WIC al Servicio de Alimentos y Nutrición (FNS) de USDA y/o a un contratista del FNS para fines de seguimiento y evaluación del proyecto.</w:t>
      </w:r>
    </w:p>
    <w:p w14:paraId="46027625" w14:textId="77777777" w:rsidR="00C957E9" w:rsidRPr="003E1F15" w:rsidRDefault="0051713D">
      <w:r w:rsidRPr="003E1F15">
        <w:t>Esperamos poder trabajar con ustedes para apoyar estrategias innovadoras de alcance del programa WIC.</w:t>
      </w:r>
    </w:p>
    <w:p w14:paraId="46027626" w14:textId="77777777" w:rsidR="00C957E9" w:rsidRPr="003E1F15" w:rsidRDefault="0051713D">
      <w:r w:rsidRPr="003E1F15">
        <w:t>Atentamente,</w:t>
      </w:r>
    </w:p>
    <w:p w14:paraId="46027627" w14:textId="35A5D1C4" w:rsidR="00C957E9" w:rsidRPr="003E1F15" w:rsidRDefault="0051713D">
      <w:r w:rsidRPr="003E1F15">
        <w:t>(</w:t>
      </w:r>
      <w:r w:rsidR="008E3B81" w:rsidRPr="003E1F15">
        <w:t xml:space="preserve">FIRMA </w:t>
      </w:r>
      <w:r w:rsidRPr="003E1F15">
        <w:t>DE LA PERSONA RESPONSABLE DE LA AGENCIA WIC)</w:t>
      </w:r>
    </w:p>
    <w:p w14:paraId="46027628" w14:textId="364CBAFE" w:rsidR="00C957E9" w:rsidRDefault="0051713D">
      <w:pPr>
        <w:rPr>
          <w:sz w:val="20"/>
          <w:szCs w:val="20"/>
        </w:rPr>
      </w:pPr>
      <w:r w:rsidRPr="003E1F15">
        <w:t>(NOMBRE DE LA AGENCIA WIC)</w:t>
      </w:r>
    </w:p>
    <w:bookmarkEnd w:id="1"/>
    <w:p w14:paraId="64F92DE8" w14:textId="77777777" w:rsidR="003E1F15" w:rsidRDefault="003E1F15" w:rsidP="0043705D">
      <w:pPr>
        <w:rPr>
          <w:b/>
          <w:bCs/>
          <w:color w:val="00765C"/>
          <w:sz w:val="28"/>
          <w:szCs w:val="28"/>
        </w:rPr>
      </w:pPr>
    </w:p>
    <w:p w14:paraId="09887B45" w14:textId="77777777" w:rsidR="00AB5791" w:rsidRDefault="00AB5791" w:rsidP="0043705D">
      <w:pPr>
        <w:rPr>
          <w:b/>
          <w:bCs/>
          <w:color w:val="00765C"/>
          <w:sz w:val="28"/>
          <w:szCs w:val="28"/>
        </w:rPr>
      </w:pPr>
    </w:p>
    <w:p w14:paraId="617B2099" w14:textId="77777777" w:rsidR="00AB5791" w:rsidRDefault="00AB5791" w:rsidP="0043705D">
      <w:pPr>
        <w:rPr>
          <w:b/>
          <w:bCs/>
          <w:color w:val="00765C"/>
          <w:sz w:val="28"/>
          <w:szCs w:val="28"/>
        </w:rPr>
      </w:pPr>
    </w:p>
    <w:p w14:paraId="19D24ACD" w14:textId="77777777" w:rsidR="00AB5791" w:rsidRDefault="00AB5791" w:rsidP="0043705D">
      <w:pPr>
        <w:rPr>
          <w:b/>
          <w:bCs/>
          <w:color w:val="00765C"/>
          <w:sz w:val="28"/>
          <w:szCs w:val="28"/>
        </w:rPr>
      </w:pPr>
    </w:p>
    <w:p w14:paraId="2B65D49F" w14:textId="77777777" w:rsidR="00AB5791" w:rsidRDefault="00AB5791" w:rsidP="0043705D">
      <w:pPr>
        <w:rPr>
          <w:b/>
          <w:bCs/>
          <w:color w:val="00765C"/>
          <w:sz w:val="28"/>
          <w:szCs w:val="28"/>
        </w:rPr>
      </w:pPr>
    </w:p>
    <w:p w14:paraId="509FEC0A" w14:textId="77777777" w:rsidR="00AB5791" w:rsidRDefault="00AB5791" w:rsidP="0043705D">
      <w:pPr>
        <w:rPr>
          <w:b/>
          <w:bCs/>
          <w:color w:val="00765C"/>
          <w:sz w:val="28"/>
          <w:szCs w:val="28"/>
        </w:rPr>
      </w:pPr>
    </w:p>
    <w:p w14:paraId="018BA953" w14:textId="77777777" w:rsidR="00AB5791" w:rsidRDefault="00AB5791" w:rsidP="0043705D">
      <w:pPr>
        <w:rPr>
          <w:b/>
          <w:bCs/>
          <w:color w:val="00765C"/>
          <w:sz w:val="28"/>
          <w:szCs w:val="28"/>
        </w:rPr>
      </w:pPr>
    </w:p>
    <w:p w14:paraId="18E80E86" w14:textId="77777777" w:rsidR="00AB5791" w:rsidRDefault="00AB5791" w:rsidP="0043705D">
      <w:pPr>
        <w:rPr>
          <w:b/>
          <w:bCs/>
          <w:color w:val="00765C"/>
          <w:sz w:val="28"/>
          <w:szCs w:val="28"/>
        </w:rPr>
      </w:pPr>
    </w:p>
    <w:p w14:paraId="29C3AD35" w14:textId="77777777" w:rsidR="00AB5791" w:rsidRDefault="00AB5791" w:rsidP="0043705D">
      <w:pPr>
        <w:rPr>
          <w:b/>
          <w:bCs/>
          <w:color w:val="00765C"/>
          <w:sz w:val="28"/>
          <w:szCs w:val="28"/>
        </w:rPr>
      </w:pPr>
    </w:p>
    <w:p w14:paraId="5BBD22A8" w14:textId="77777777" w:rsidR="00AB5791" w:rsidRDefault="00AB5791" w:rsidP="0043705D">
      <w:pPr>
        <w:rPr>
          <w:b/>
          <w:bCs/>
          <w:color w:val="00765C"/>
          <w:sz w:val="28"/>
          <w:szCs w:val="28"/>
        </w:rPr>
      </w:pPr>
    </w:p>
    <w:p w14:paraId="278CD961" w14:textId="77777777" w:rsidR="00AB5791" w:rsidRDefault="00AB5791" w:rsidP="0043705D">
      <w:pPr>
        <w:rPr>
          <w:b/>
          <w:bCs/>
          <w:color w:val="00765C"/>
          <w:sz w:val="28"/>
          <w:szCs w:val="28"/>
        </w:rPr>
      </w:pPr>
    </w:p>
    <w:p w14:paraId="738EF650" w14:textId="77777777" w:rsidR="00AB5791" w:rsidRDefault="00AB5791" w:rsidP="0043705D">
      <w:pPr>
        <w:rPr>
          <w:b/>
          <w:bCs/>
          <w:color w:val="00765C"/>
          <w:sz w:val="28"/>
          <w:szCs w:val="28"/>
        </w:rPr>
      </w:pPr>
    </w:p>
    <w:p w14:paraId="75C4BD6B" w14:textId="77777777" w:rsidR="00AB5791" w:rsidRDefault="00AB5791" w:rsidP="0043705D">
      <w:pPr>
        <w:rPr>
          <w:b/>
          <w:bCs/>
          <w:color w:val="00765C"/>
          <w:sz w:val="28"/>
          <w:szCs w:val="28"/>
        </w:rPr>
      </w:pPr>
    </w:p>
    <w:p w14:paraId="7C300906" w14:textId="77777777" w:rsidR="00AB5791" w:rsidRDefault="00AB5791" w:rsidP="0043705D">
      <w:pPr>
        <w:rPr>
          <w:b/>
          <w:bCs/>
          <w:color w:val="00765C"/>
          <w:sz w:val="28"/>
          <w:szCs w:val="28"/>
        </w:rPr>
      </w:pPr>
    </w:p>
    <w:p w14:paraId="15BA3A4B" w14:textId="17A3A650" w:rsidR="0043705D" w:rsidRDefault="0043705D" w:rsidP="0043705D">
      <w:pPr>
        <w:rPr>
          <w:b/>
          <w:bCs/>
          <w:color w:val="00765C"/>
          <w:sz w:val="28"/>
          <w:szCs w:val="28"/>
        </w:rPr>
      </w:pPr>
      <w:r w:rsidRPr="5E154499">
        <w:rPr>
          <w:b/>
          <w:bCs/>
          <w:color w:val="00765C"/>
          <w:sz w:val="28"/>
          <w:szCs w:val="28"/>
        </w:rPr>
        <w:t>FORMATO: Carta de apoyo entre organizaciones asociadas (</w:t>
      </w:r>
      <w:proofErr w:type="spellStart"/>
      <w:r w:rsidRPr="5E154499">
        <w:rPr>
          <w:b/>
          <w:bCs/>
          <w:color w:val="00765C"/>
          <w:sz w:val="28"/>
          <w:szCs w:val="28"/>
        </w:rPr>
        <w:t>partners</w:t>
      </w:r>
      <w:proofErr w:type="spellEnd"/>
      <w:r w:rsidRPr="5E154499">
        <w:rPr>
          <w:b/>
          <w:bCs/>
          <w:color w:val="00765C"/>
          <w:sz w:val="28"/>
          <w:szCs w:val="28"/>
        </w:rPr>
        <w:t>) si aplican como parte del mismo equipo solicitante</w:t>
      </w:r>
    </w:p>
    <w:p w14:paraId="5247E798" w14:textId="77777777" w:rsidR="0043705D" w:rsidRDefault="0043705D" w:rsidP="0043705D">
      <w:r>
        <w:t>(FECHA)</w:t>
      </w:r>
    </w:p>
    <w:p w14:paraId="2B8C956D" w14:textId="77777777" w:rsidR="0043705D" w:rsidRDefault="0043705D" w:rsidP="0043705D">
      <w:r>
        <w:t>Estimado/a Gerente del Proyecto CIAO WIC,</w:t>
      </w:r>
    </w:p>
    <w:p w14:paraId="4B4D3CF4" w14:textId="77777777" w:rsidR="0043705D" w:rsidRDefault="0043705D" w:rsidP="0043705D">
      <w:bookmarkStart w:id="2" w:name="_heading=h.gjdgxs" w:colFirst="0" w:colLast="0"/>
      <w:bookmarkEnd w:id="2"/>
      <w:r>
        <w:t>Es con gran placer que (INSERTE EL NOMBRE DE SU ORGANIZACIÓN/AGENCIA) se compromete a asociarse con (INSERTE EL SOLICITANTE PRIMARIO) en la implementación del proyecto propuesto para el proyecto de Innovación y Alcance Comunitario de WIC 2023. (INSERTAR EL NOMBRE DE SU ORGANIZACIÓN/Organismo) se compromete a ayudar a las demás organizaciones asociadas del proyecto a cumplir los siguientes objetivos del proyecto descritos en la solicitud:</w:t>
      </w:r>
    </w:p>
    <w:p w14:paraId="6D284BFB" w14:textId="77777777" w:rsidR="0043705D" w:rsidRDefault="0043705D" w:rsidP="0043705D">
      <w:r>
        <w:t>- Objetivo 1</w:t>
      </w:r>
    </w:p>
    <w:p w14:paraId="3DF7D93D" w14:textId="77777777" w:rsidR="0043705D" w:rsidRDefault="0043705D" w:rsidP="0043705D">
      <w:pPr>
        <w:rPr>
          <w:i/>
        </w:rPr>
      </w:pPr>
      <w:r>
        <w:t xml:space="preserve">- Objetivo 2 </w:t>
      </w:r>
      <w:r>
        <w:rPr>
          <w:i/>
        </w:rPr>
        <w:t>(si aplica)</w:t>
      </w:r>
    </w:p>
    <w:p w14:paraId="6855D924" w14:textId="77777777" w:rsidR="0043705D" w:rsidRDefault="0043705D" w:rsidP="0043705D">
      <w:r>
        <w:t xml:space="preserve">- Objetivo 3 </w:t>
      </w:r>
      <w:r>
        <w:rPr>
          <w:i/>
        </w:rPr>
        <w:t>(si aplica)</w:t>
      </w:r>
    </w:p>
    <w:p w14:paraId="40782E11" w14:textId="77777777" w:rsidR="0043705D" w:rsidRDefault="0043705D" w:rsidP="0043705D">
      <w:r>
        <w:t>Nos comprometemos a ejecutar con éxito el proyecto a partir de mayo de 2023. Tenga en cuenta que (INSERTE EL NOMBRE Y EL CARGO DEL LÍDER DEL PROYECTO DE SU ORGANIZACIÓN/AGENCIA) actuará como líder del proyecto para el trabajo de (INSERTE EL NOMBRE DE SU ORGANIZACIÓN/AGENCIA).</w:t>
      </w:r>
    </w:p>
    <w:p w14:paraId="5D8C22E8" w14:textId="77777777" w:rsidR="0043705D" w:rsidRDefault="0043705D" w:rsidP="0043705D">
      <w:r>
        <w:t>Atentamente,</w:t>
      </w:r>
    </w:p>
    <w:p w14:paraId="64240B3A" w14:textId="77777777" w:rsidR="0043705D" w:rsidRDefault="0043705D" w:rsidP="0043705D">
      <w:r>
        <w:t>(NOMBRE DEL GERENTE/REPRESENTANTE AUTORIZADO DE SU ORGANIZACIÓN/AGENCIA)</w:t>
      </w:r>
    </w:p>
    <w:p w14:paraId="55CF8DF4" w14:textId="77777777" w:rsidR="0043705D" w:rsidRDefault="0043705D" w:rsidP="0043705D">
      <w:r>
        <w:t>(CARGO DEL GERENTE/REPRESENTANTE AUTORIZADO DE SU ORGANIZACIÓN/AGENCIA)</w:t>
      </w:r>
    </w:p>
    <w:p w14:paraId="38AE6735" w14:textId="77777777" w:rsidR="0043705D" w:rsidRDefault="0043705D">
      <w:pPr>
        <w:rPr>
          <w:sz w:val="20"/>
          <w:szCs w:val="20"/>
        </w:rPr>
      </w:pPr>
    </w:p>
    <w:p w14:paraId="7B875966" w14:textId="4D752FEA" w:rsidR="009951D2" w:rsidRPr="009F382E" w:rsidRDefault="009951D2">
      <w:pPr>
        <w:rPr>
          <w:rFonts w:asciiTheme="minorHAnsi" w:hAnsiTheme="minorHAnsi" w:cstheme="minorHAnsi"/>
          <w:sz w:val="20"/>
          <w:szCs w:val="20"/>
        </w:rPr>
      </w:pPr>
    </w:p>
    <w:sectPr w:rsidR="009951D2" w:rsidRPr="009F382E" w:rsidSect="0045099E">
      <w:footerReference w:type="first" r:id="rId19"/>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612BB" w14:textId="77777777" w:rsidR="00985C79" w:rsidRDefault="00985C79" w:rsidP="006970FF">
      <w:pPr>
        <w:spacing w:after="0" w:line="240" w:lineRule="auto"/>
      </w:pPr>
      <w:r>
        <w:separator/>
      </w:r>
    </w:p>
  </w:endnote>
  <w:endnote w:type="continuationSeparator" w:id="0">
    <w:p w14:paraId="63F83A0C" w14:textId="77777777" w:rsidR="00985C79" w:rsidRDefault="00985C79" w:rsidP="0069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EB1E" w14:textId="77777777" w:rsidR="00471804" w:rsidRPr="00522830" w:rsidRDefault="00471804" w:rsidP="00471804">
    <w:pPr>
      <w:pStyle w:val="Header"/>
      <w:jc w:val="right"/>
      <w:rPr>
        <w:lang w:val="en-US"/>
      </w:rPr>
    </w:pPr>
    <w:r w:rsidRPr="00522830">
      <w:rPr>
        <w:lang w:val="en-US"/>
      </w:rPr>
      <w:t>BILINGUAL WIC CIAO WIC STATE AGENCY LETTER OF SUPPORT</w:t>
    </w:r>
  </w:p>
  <w:p w14:paraId="4FCE0F2C" w14:textId="77777777" w:rsidR="00471804" w:rsidRPr="00471804" w:rsidRDefault="0047180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EE2D4" w14:textId="77777777" w:rsidR="00985C79" w:rsidRDefault="00985C79" w:rsidP="006970FF">
      <w:pPr>
        <w:spacing w:after="0" w:line="240" w:lineRule="auto"/>
      </w:pPr>
      <w:r>
        <w:separator/>
      </w:r>
    </w:p>
  </w:footnote>
  <w:footnote w:type="continuationSeparator" w:id="0">
    <w:p w14:paraId="11FBCF35" w14:textId="77777777" w:rsidR="00985C79" w:rsidRDefault="00985C79" w:rsidP="006970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7E9"/>
    <w:rsid w:val="000114BE"/>
    <w:rsid w:val="000636EC"/>
    <w:rsid w:val="00067856"/>
    <w:rsid w:val="001A075C"/>
    <w:rsid w:val="001B49F0"/>
    <w:rsid w:val="001E3365"/>
    <w:rsid w:val="00206E38"/>
    <w:rsid w:val="003368B8"/>
    <w:rsid w:val="003615E7"/>
    <w:rsid w:val="00375C78"/>
    <w:rsid w:val="003E1F15"/>
    <w:rsid w:val="0043705D"/>
    <w:rsid w:val="0045099E"/>
    <w:rsid w:val="00471804"/>
    <w:rsid w:val="00473FE6"/>
    <w:rsid w:val="00487CF4"/>
    <w:rsid w:val="004E419A"/>
    <w:rsid w:val="0051713D"/>
    <w:rsid w:val="00522830"/>
    <w:rsid w:val="005A7880"/>
    <w:rsid w:val="005B0B5D"/>
    <w:rsid w:val="005E6176"/>
    <w:rsid w:val="0064414C"/>
    <w:rsid w:val="006970FF"/>
    <w:rsid w:val="006F4596"/>
    <w:rsid w:val="00734066"/>
    <w:rsid w:val="0084774C"/>
    <w:rsid w:val="00896E55"/>
    <w:rsid w:val="008C1C21"/>
    <w:rsid w:val="008E2E0C"/>
    <w:rsid w:val="008E3B81"/>
    <w:rsid w:val="00947A4B"/>
    <w:rsid w:val="00985C79"/>
    <w:rsid w:val="009951D2"/>
    <w:rsid w:val="009B0AE7"/>
    <w:rsid w:val="009F382E"/>
    <w:rsid w:val="00A07972"/>
    <w:rsid w:val="00A45405"/>
    <w:rsid w:val="00A8425D"/>
    <w:rsid w:val="00AB5791"/>
    <w:rsid w:val="00AC5D2A"/>
    <w:rsid w:val="00AC5FA1"/>
    <w:rsid w:val="00B15CCC"/>
    <w:rsid w:val="00B552CD"/>
    <w:rsid w:val="00BA04FD"/>
    <w:rsid w:val="00BE1696"/>
    <w:rsid w:val="00C957E9"/>
    <w:rsid w:val="00CD32E4"/>
    <w:rsid w:val="00CE7F53"/>
    <w:rsid w:val="00CF3049"/>
    <w:rsid w:val="00D65B63"/>
    <w:rsid w:val="00DC1D38"/>
    <w:rsid w:val="00F06FF9"/>
    <w:rsid w:val="00F53C79"/>
    <w:rsid w:val="00F76190"/>
    <w:rsid w:val="00F86255"/>
    <w:rsid w:val="00F94441"/>
    <w:rsid w:val="0A66C6F1"/>
    <w:rsid w:val="10B80BC8"/>
    <w:rsid w:val="1639A856"/>
    <w:rsid w:val="38C33284"/>
    <w:rsid w:val="3B160C8A"/>
    <w:rsid w:val="43CB6B78"/>
    <w:rsid w:val="4C19A256"/>
    <w:rsid w:val="56B7CB6E"/>
    <w:rsid w:val="5E154499"/>
    <w:rsid w:val="6FCF264A"/>
    <w:rsid w:val="71B81B2A"/>
    <w:rsid w:val="77223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27619"/>
  <w15:docId w15:val="{6DEE7CB9-C07E-4584-9A9D-4B72626E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D95ED9"/>
    <w:rPr>
      <w:sz w:val="16"/>
      <w:szCs w:val="16"/>
    </w:rPr>
  </w:style>
  <w:style w:type="paragraph" w:styleId="CommentText">
    <w:name w:val="annotation text"/>
    <w:basedOn w:val="Normal"/>
    <w:link w:val="CommentTextChar"/>
    <w:uiPriority w:val="99"/>
    <w:semiHidden/>
    <w:unhideWhenUsed/>
    <w:rsid w:val="00D95ED9"/>
    <w:pPr>
      <w:spacing w:line="240" w:lineRule="auto"/>
    </w:pPr>
    <w:rPr>
      <w:sz w:val="20"/>
      <w:szCs w:val="20"/>
    </w:rPr>
  </w:style>
  <w:style w:type="character" w:customStyle="1" w:styleId="CommentTextChar">
    <w:name w:val="Comment Text Char"/>
    <w:basedOn w:val="DefaultParagraphFont"/>
    <w:link w:val="CommentText"/>
    <w:uiPriority w:val="99"/>
    <w:semiHidden/>
    <w:rsid w:val="00D95ED9"/>
    <w:rPr>
      <w:sz w:val="20"/>
      <w:szCs w:val="20"/>
    </w:rPr>
  </w:style>
  <w:style w:type="paragraph" w:styleId="CommentSubject">
    <w:name w:val="annotation subject"/>
    <w:basedOn w:val="CommentText"/>
    <w:next w:val="CommentText"/>
    <w:link w:val="CommentSubjectChar"/>
    <w:uiPriority w:val="99"/>
    <w:semiHidden/>
    <w:unhideWhenUsed/>
    <w:rsid w:val="00D95ED9"/>
    <w:rPr>
      <w:b/>
      <w:bCs/>
    </w:rPr>
  </w:style>
  <w:style w:type="character" w:customStyle="1" w:styleId="CommentSubjectChar">
    <w:name w:val="Comment Subject Char"/>
    <w:basedOn w:val="CommentTextChar"/>
    <w:link w:val="CommentSubject"/>
    <w:uiPriority w:val="99"/>
    <w:semiHidden/>
    <w:rsid w:val="00D95ED9"/>
    <w:rPr>
      <w:b/>
      <w:bCs/>
      <w:sz w:val="20"/>
      <w:szCs w:val="20"/>
    </w:rPr>
  </w:style>
  <w:style w:type="paragraph" w:styleId="BalloonText">
    <w:name w:val="Balloon Text"/>
    <w:basedOn w:val="Normal"/>
    <w:link w:val="BalloonTextChar"/>
    <w:uiPriority w:val="99"/>
    <w:semiHidden/>
    <w:unhideWhenUsed/>
    <w:rsid w:val="009D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CDF"/>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1B3973"/>
    <w:pPr>
      <w:spacing w:after="0" w:line="240" w:lineRule="auto"/>
    </w:pPr>
  </w:style>
  <w:style w:type="character" w:customStyle="1" w:styleId="s5">
    <w:name w:val="s5"/>
    <w:basedOn w:val="DefaultParagraphFont"/>
    <w:rsid w:val="00FF0C8D"/>
  </w:style>
  <w:style w:type="character" w:customStyle="1" w:styleId="apple-converted-space">
    <w:name w:val="apple-converted-space"/>
    <w:basedOn w:val="DefaultParagraphFont"/>
    <w:rsid w:val="00FF0C8D"/>
  </w:style>
  <w:style w:type="paragraph" w:customStyle="1" w:styleId="Subtitle0">
    <w:name w:val="Subtitle0"/>
    <w:basedOn w:val="Normal"/>
    <w:uiPriority w:val="1"/>
    <w:rsid w:val="38C33284"/>
    <w:pPr>
      <w:keepNext/>
      <w:spacing w:before="360" w:after="80"/>
    </w:pPr>
    <w:rPr>
      <w:rFonts w:ascii="Georgia" w:eastAsia="Georgia" w:hAnsi="Georgia" w:cs="Georgia"/>
      <w:i/>
      <w:iCs/>
      <w:color w:val="666666"/>
      <w:sz w:val="48"/>
      <w:szCs w:val="48"/>
    </w:rPr>
  </w:style>
  <w:style w:type="paragraph" w:styleId="Header">
    <w:name w:val="header"/>
    <w:basedOn w:val="Normal"/>
    <w:link w:val="HeaderChar"/>
    <w:uiPriority w:val="99"/>
    <w:unhideWhenUsed/>
    <w:rsid w:val="00697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0FF"/>
  </w:style>
  <w:style w:type="paragraph" w:styleId="Footer">
    <w:name w:val="footer"/>
    <w:basedOn w:val="Normal"/>
    <w:link w:val="FooterChar"/>
    <w:uiPriority w:val="99"/>
    <w:unhideWhenUsed/>
    <w:rsid w:val="00697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0FF"/>
  </w:style>
  <w:style w:type="character" w:styleId="Hyperlink">
    <w:name w:val="Hyperlink"/>
    <w:basedOn w:val="DefaultParagraphFont"/>
    <w:uiPriority w:val="99"/>
    <w:unhideWhenUsed/>
    <w:rsid w:val="00067856"/>
    <w:rPr>
      <w:color w:val="0563C1" w:themeColor="hyperlink"/>
      <w:u w:val="single"/>
    </w:rPr>
  </w:style>
  <w:style w:type="character" w:styleId="UnresolvedMention">
    <w:name w:val="Unresolved Mention"/>
    <w:basedOn w:val="DefaultParagraphFont"/>
    <w:uiPriority w:val="99"/>
    <w:semiHidden/>
    <w:unhideWhenUsed/>
    <w:rsid w:val="00067856"/>
    <w:rPr>
      <w:color w:val="605E5C"/>
      <w:shd w:val="clear" w:color="auto" w:fill="E1DFDD"/>
    </w:rPr>
  </w:style>
  <w:style w:type="paragraph" w:styleId="HTMLPreformatted">
    <w:name w:val="HTML Preformatted"/>
    <w:basedOn w:val="Normal"/>
    <w:link w:val="HTMLPreformattedChar"/>
    <w:uiPriority w:val="99"/>
    <w:semiHidden/>
    <w:unhideWhenUsed/>
    <w:rsid w:val="00995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951D2"/>
    <w:rPr>
      <w:rFonts w:ascii="Courier New" w:eastAsia="Times New Roman" w:hAnsi="Courier New" w:cs="Courier New"/>
      <w:sz w:val="20"/>
      <w:szCs w:val="20"/>
      <w:lang w:val="en-US"/>
    </w:rPr>
  </w:style>
  <w:style w:type="character" w:customStyle="1" w:styleId="y2iqfc">
    <w:name w:val="y2iqfc"/>
    <w:basedOn w:val="DefaultParagraphFont"/>
    <w:rsid w:val="009951D2"/>
  </w:style>
  <w:style w:type="character" w:customStyle="1" w:styleId="ui-provider">
    <w:name w:val="ui-provider"/>
    <w:basedOn w:val="DefaultParagraphFont"/>
    <w:rsid w:val="003E1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85420">
      <w:bodyDiv w:val="1"/>
      <w:marLeft w:val="0"/>
      <w:marRight w:val="0"/>
      <w:marTop w:val="0"/>
      <w:marBottom w:val="0"/>
      <w:divBdr>
        <w:top w:val="none" w:sz="0" w:space="0" w:color="auto"/>
        <w:left w:val="none" w:sz="0" w:space="0" w:color="auto"/>
        <w:bottom w:val="none" w:sz="0" w:space="0" w:color="auto"/>
        <w:right w:val="none" w:sz="0" w:space="0" w:color="auto"/>
      </w:divBdr>
    </w:div>
    <w:div w:id="350107854">
      <w:bodyDiv w:val="1"/>
      <w:marLeft w:val="0"/>
      <w:marRight w:val="0"/>
      <w:marTop w:val="0"/>
      <w:marBottom w:val="0"/>
      <w:divBdr>
        <w:top w:val="none" w:sz="0" w:space="0" w:color="auto"/>
        <w:left w:val="none" w:sz="0" w:space="0" w:color="auto"/>
        <w:bottom w:val="none" w:sz="0" w:space="0" w:color="auto"/>
        <w:right w:val="none" w:sz="0" w:space="0" w:color="auto"/>
      </w:divBdr>
    </w:div>
    <w:div w:id="738552589">
      <w:bodyDiv w:val="1"/>
      <w:marLeft w:val="0"/>
      <w:marRight w:val="0"/>
      <w:marTop w:val="0"/>
      <w:marBottom w:val="0"/>
      <w:divBdr>
        <w:top w:val="none" w:sz="0" w:space="0" w:color="auto"/>
        <w:left w:val="none" w:sz="0" w:space="0" w:color="auto"/>
        <w:bottom w:val="none" w:sz="0" w:space="0" w:color="auto"/>
        <w:right w:val="none" w:sz="0" w:space="0" w:color="auto"/>
      </w:divBdr>
    </w:div>
    <w:div w:id="926307025">
      <w:bodyDiv w:val="1"/>
      <w:marLeft w:val="0"/>
      <w:marRight w:val="0"/>
      <w:marTop w:val="0"/>
      <w:marBottom w:val="0"/>
      <w:divBdr>
        <w:top w:val="none" w:sz="0" w:space="0" w:color="auto"/>
        <w:left w:val="none" w:sz="0" w:space="0" w:color="auto"/>
        <w:bottom w:val="none" w:sz="0" w:space="0" w:color="auto"/>
        <w:right w:val="none" w:sz="0" w:space="0" w:color="auto"/>
      </w:divBdr>
    </w:div>
    <w:div w:id="1439792408">
      <w:bodyDiv w:val="1"/>
      <w:marLeft w:val="0"/>
      <w:marRight w:val="0"/>
      <w:marTop w:val="0"/>
      <w:marBottom w:val="0"/>
      <w:divBdr>
        <w:top w:val="none" w:sz="0" w:space="0" w:color="auto"/>
        <w:left w:val="none" w:sz="0" w:space="0" w:color="auto"/>
        <w:bottom w:val="none" w:sz="0" w:space="0" w:color="auto"/>
        <w:right w:val="none" w:sz="0" w:space="0" w:color="auto"/>
      </w:divBdr>
    </w:div>
    <w:div w:id="1834755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ns.usda.gov/pl-117-2" TargetMode="External"/><Relationship Id="rId18" Type="http://schemas.openxmlformats.org/officeDocument/2006/relationships/hyperlink" Target="https://gcc02.safelinks.protection.outlook.com/?url=https%3A%2F%2Fwww.govinfo.gov%2Flink%2Fuscode%2F42%2F1786&amp;data=05%7C01%7C%7Cd8f588bfd19b48564bdf08db02fdbae5%7Ced5b36e701ee4ebc867ee03cfa0d4697%7C0%7C0%7C638107061000561886%7CUnknown%7CTWFpbGZsb3d8eyJWIjoiMC4wLjAwMDAiLCJQIjoiV2luMzIiLCJBTiI6Ik1haWwiLCJXVCI6Mn0%3D%7C3000%7C%7C%7C&amp;sdata=yO%2B5FxfYrTEDgw5c0iIv3PVZjdEWjBWR4E0fR3GENw8%3D&amp;reserved=0"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wic-ciao@frac.org" TargetMode="External"/><Relationship Id="rId17" Type="http://schemas.openxmlformats.org/officeDocument/2006/relationships/hyperlink" Target="https://gcc02.safelinks.protection.outlook.com/?url=https%3A%2F%2Fwww.ecfr.gov%2Fcurrent%2Ftitle-7%2Fsubtitle-B%2Fchapter-II%2Fsubchapter-A%2Fpart-246%23p-246.26(k)&amp;data=05%7C01%7C%7Cd8f588bfd19b48564bdf08db02fdbae5%7Ced5b36e701ee4ebc867ee03cfa0d4697%7C0%7C0%7C638107061000561886%7CUnknown%7CTWFpbGZsb3d8eyJWIjoiMC4wLjAwMDAiLCJQIjoiV2luMzIiLCJBTiI6Ik1haWwiLCJXVCI6Mn0%3D%7C3000%7C%7C%7C&amp;sdata=TRkQg4lUB5Ji1nqrrydbBLvbCfgOSbE5g%2FqdFnqDSdc%3D&amp;reserved=0" TargetMode="External"/><Relationship Id="rId2" Type="http://schemas.openxmlformats.org/officeDocument/2006/relationships/customXml" Target="../customXml/item2.xml"/><Relationship Id="rId16" Type="http://schemas.openxmlformats.org/officeDocument/2006/relationships/hyperlink" Target="https://www.fns.usda.gov/pl-11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c-ciao@frac.org" TargetMode="External"/><Relationship Id="rId5" Type="http://schemas.openxmlformats.org/officeDocument/2006/relationships/customXml" Target="../customXml/item5.xml"/><Relationship Id="rId15" Type="http://schemas.openxmlformats.org/officeDocument/2006/relationships/hyperlink" Target="https://gcc02.safelinks.protection.outlook.com/?url=https%3A%2F%2Fwww.govinfo.gov%2Flink%2Fuscode%2F42%2F1786&amp;data=05%7C01%7C%7Cd8f588bfd19b48564bdf08db02fdbae5%7Ced5b36e701ee4ebc867ee03cfa0d4697%7C0%7C0%7C638107061000561886%7CUnknown%7CTWFpbGZsb3d8eyJWIjoiMC4wLjAwMDAiLCJQIjoiV2luMzIiLCJBTiI6Ik1haWwiLCJXVCI6Mn0%3D%7C3000%7C%7C%7C&amp;sdata=yO%2B5FxfYrTEDgw5c0iIv3PVZjdEWjBWR4E0fR3GENw8%3D&amp;reserve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www.ecfr.gov%2Fcurrent%2Ftitle-7%2Fsubtitle-B%2Fchapter-II%2Fsubchapter-A%2Fpart-246%23p-246.26(k)&amp;data=05%7C01%7C%7Cd8f588bfd19b48564bdf08db02fdbae5%7Ced5b36e701ee4ebc867ee03cfa0d4697%7C0%7C0%7C638107061000561886%7CUnknown%7CTWFpbGZsb3d8eyJWIjoiMC4wLjAwMDAiLCJQIjoiV2luMzIiLCJBTiI6Ik1haWwiLCJXVCI6Mn0%3D%7C3000%7C%7C%7C&amp;sdata=TRkQg4lUB5Ji1nqrrydbBLvbCfgOSbE5g%2FqdFnqDSdc%3D&amp;reserved=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E4B2123E4D493E814314F1BC488EA1"/>
        <w:category>
          <w:name w:val="General"/>
          <w:gallery w:val="placeholder"/>
        </w:category>
        <w:types>
          <w:type w:val="bbPlcHdr"/>
        </w:types>
        <w:behaviors>
          <w:behavior w:val="content"/>
        </w:behaviors>
        <w:guid w:val="{436D5CDE-B777-4532-90AE-651C56AA00DF}"/>
      </w:docPartPr>
      <w:docPartBody>
        <w:p w:rsidR="006F005E" w:rsidRDefault="00CD120A" w:rsidP="00CD120A">
          <w:pPr>
            <w:pStyle w:val="F9E4B2123E4D493E814314F1BC488EA1"/>
          </w:pPr>
          <w:r w:rsidRPr="00BD4FFD">
            <w:rPr>
              <w:rStyle w:val="PlaceholderText"/>
            </w:rPr>
            <w:t>Click or tap here to enter text.</w:t>
          </w:r>
        </w:p>
      </w:docPartBody>
    </w:docPart>
    <w:docPart>
      <w:docPartPr>
        <w:name w:val="2FFF5E74A732430798EE446968B6BBBF"/>
        <w:category>
          <w:name w:val="General"/>
          <w:gallery w:val="placeholder"/>
        </w:category>
        <w:types>
          <w:type w:val="bbPlcHdr"/>
        </w:types>
        <w:behaviors>
          <w:behavior w:val="content"/>
        </w:behaviors>
        <w:guid w:val="{4EF1CFDA-76D7-42EF-9750-CAD57FA0D20E}"/>
      </w:docPartPr>
      <w:docPartBody>
        <w:p w:rsidR="00247C94" w:rsidRDefault="00495282" w:rsidP="00495282">
          <w:pPr>
            <w:pStyle w:val="2FFF5E74A732430798EE446968B6BBB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0A"/>
    <w:rsid w:val="00015BD6"/>
    <w:rsid w:val="00247C94"/>
    <w:rsid w:val="002D1D6E"/>
    <w:rsid w:val="003E2A3B"/>
    <w:rsid w:val="00495282"/>
    <w:rsid w:val="006F005E"/>
    <w:rsid w:val="00CD120A"/>
    <w:rsid w:val="00D726EC"/>
    <w:rsid w:val="00E62DB8"/>
    <w:rsid w:val="00F76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282"/>
  </w:style>
  <w:style w:type="paragraph" w:customStyle="1" w:styleId="F9E4B2123E4D493E814314F1BC488EA1">
    <w:name w:val="F9E4B2123E4D493E814314F1BC488EA1"/>
    <w:rsid w:val="00CD120A"/>
  </w:style>
  <w:style w:type="paragraph" w:customStyle="1" w:styleId="2FFF5E74A732430798EE446968B6BBBF">
    <w:name w:val="2FFF5E74A732430798EE446968B6BBBF"/>
    <w:rsid w:val="00495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943011-f394-489d-83b3-9eac7543d728">
      <Terms xmlns="http://schemas.microsoft.com/office/infopath/2007/PartnerControls"/>
    </lcf76f155ced4ddcb4097134ff3c332f>
    <TaxCatchAll xmlns="456f890f-68ab-44d1-bb57-e7b4415a28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B3EE1F60F25F4FB5FF63BB7E1D9316" ma:contentTypeVersion="15" ma:contentTypeDescription="Create a new document." ma:contentTypeScope="" ma:versionID="eed6f0ee4986d597c5a7547c45809f1e">
  <xsd:schema xmlns:xsd="http://www.w3.org/2001/XMLSchema" xmlns:xs="http://www.w3.org/2001/XMLSchema" xmlns:p="http://schemas.microsoft.com/office/2006/metadata/properties" xmlns:ns2="0a943011-f394-489d-83b3-9eac7543d728" xmlns:ns3="456f890f-68ab-44d1-bb57-e7b4415a286d" targetNamespace="http://schemas.microsoft.com/office/2006/metadata/properties" ma:root="true" ma:fieldsID="0f3846d912ed253e676068e6fce90637" ns2:_="" ns3:_="">
    <xsd:import namespace="0a943011-f394-489d-83b3-9eac7543d728"/>
    <xsd:import namespace="456f890f-68ab-44d1-bb57-e7b4415a28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43011-f394-489d-83b3-9eac7543d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63813e-2441-4ab6-bd20-25776253e24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6f890f-68ab-44d1-bb57-e7b4415a28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55086c-bb55-466f-ae63-ad63113d574a}" ma:internalName="TaxCatchAll" ma:showField="CatchAllData" ma:web="456f890f-68ab-44d1-bb57-e7b4415a286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RPnRUdLH+ubfErQnhhgKtf2G08g==">AMUW2mXAXdPigi46oPdSr7LRhYnvQiHkuV+iIPidEYgdWJB09u3O36GBw4dpb5vr2QlsvlNXL7jJ+DzeTDKHOy3U2jHjCZK5GGHBzTEX1GwLJQAJAjZKBLuSz8Smsm2YN6wh3mgFqnLY</go:docsCustomData>
</go:gDocsCustomXmlDataStorage>
</file>

<file path=customXml/itemProps1.xml><?xml version="1.0" encoding="utf-8"?>
<ds:datastoreItem xmlns:ds="http://schemas.openxmlformats.org/officeDocument/2006/customXml" ds:itemID="{5EE8C715-7C3C-493F-BE2A-E3F64E9BF7F0}">
  <ds:schemaRefs>
    <ds:schemaRef ds:uri="http://schemas.openxmlformats.org/officeDocument/2006/bibliography"/>
  </ds:schemaRefs>
</ds:datastoreItem>
</file>

<file path=customXml/itemProps2.xml><?xml version="1.0" encoding="utf-8"?>
<ds:datastoreItem xmlns:ds="http://schemas.openxmlformats.org/officeDocument/2006/customXml" ds:itemID="{07514501-1538-4EA5-9E6C-83F3E6BC3D7A}">
  <ds:schemaRefs>
    <ds:schemaRef ds:uri="http://schemas.microsoft.com/office/2006/metadata/properties"/>
    <ds:schemaRef ds:uri="http://schemas.microsoft.com/office/infopath/2007/PartnerControls"/>
    <ds:schemaRef ds:uri="0a943011-f394-489d-83b3-9eac7543d728"/>
    <ds:schemaRef ds:uri="456f890f-68ab-44d1-bb57-e7b4415a286d"/>
  </ds:schemaRefs>
</ds:datastoreItem>
</file>

<file path=customXml/itemProps3.xml><?xml version="1.0" encoding="utf-8"?>
<ds:datastoreItem xmlns:ds="http://schemas.openxmlformats.org/officeDocument/2006/customXml" ds:itemID="{369B903D-A968-4B53-A733-927113420B7B}">
  <ds:schemaRefs>
    <ds:schemaRef ds:uri="http://schemas.microsoft.com/sharepoint/v3/contenttype/forms"/>
  </ds:schemaRefs>
</ds:datastoreItem>
</file>

<file path=customXml/itemProps4.xml><?xml version="1.0" encoding="utf-8"?>
<ds:datastoreItem xmlns:ds="http://schemas.openxmlformats.org/officeDocument/2006/customXml" ds:itemID="{425E60C7-297D-4396-999A-6E5041301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43011-f394-489d-83b3-9eac7543d728"/>
    <ds:schemaRef ds:uri="456f890f-68ab-44d1-bb57-e7b4415a2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Lacko</dc:creator>
  <cp:lastModifiedBy>Sally Mancini</cp:lastModifiedBy>
  <cp:revision>3</cp:revision>
  <dcterms:created xsi:type="dcterms:W3CDTF">2023-03-13T20:40:00Z</dcterms:created>
  <dcterms:modified xsi:type="dcterms:W3CDTF">2023-03-1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3EE1F60F25F4FB5FF63BB7E1D9316</vt:lpwstr>
  </property>
  <property fmtid="{D5CDD505-2E9C-101B-9397-08002B2CF9AE}" pid="3" name="MediaServiceImageTags">
    <vt:lpwstr/>
  </property>
</Properties>
</file>